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F7967C8" w14:textId="77777777" w:rsidR="004E697A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10157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NAMA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IUDAD</w:t>
      </w:r>
    </w:p>
    <w:p w14:paraId="256500BE" w14:textId="77777777" w:rsidR="004E697A" w:rsidRPr="0055556C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2EDA36D7" w14:textId="77777777" w:rsidR="004E697A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476AA54" w14:textId="77777777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57711249" w14:textId="77777777" w:rsidR="004E697A" w:rsidRPr="00347638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27D75615" w14:textId="609DF48F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>
        <w:rPr>
          <w:rFonts w:ascii="Verdana" w:eastAsia="Times New Roman" w:hAnsi="Verdana" w:cs="Times New Roman"/>
          <w:bCs/>
        </w:rPr>
        <w:t>Desayuno</w:t>
      </w:r>
      <w:r w:rsidR="00695217">
        <w:rPr>
          <w:rFonts w:ascii="Verdana" w:eastAsia="Times New Roman" w:hAnsi="Verdana" w:cs="Times New Roman"/>
          <w:bCs/>
        </w:rPr>
        <w:t>.</w:t>
      </w:r>
    </w:p>
    <w:p w14:paraId="743972E1" w14:textId="5CC57F75" w:rsidR="00695217" w:rsidRPr="00796928" w:rsidRDefault="00695217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</w:t>
      </w:r>
    </w:p>
    <w:p w14:paraId="0B0E3C1F" w14:textId="77777777" w:rsidR="004E697A" w:rsidRDefault="004E697A" w:rsidP="004E697A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44"/>
        <w:gridCol w:w="761"/>
        <w:gridCol w:w="541"/>
        <w:gridCol w:w="627"/>
        <w:gridCol w:w="541"/>
        <w:gridCol w:w="695"/>
        <w:gridCol w:w="541"/>
      </w:tblGrid>
      <w:tr w:rsidR="00695217" w14:paraId="1560A12D" w14:textId="7F4EEE83" w:rsidTr="004A46AE">
        <w:trPr>
          <w:jc w:val="center"/>
        </w:trPr>
        <w:tc>
          <w:tcPr>
            <w:tcW w:w="0" w:type="auto"/>
            <w:shd w:val="clear" w:color="auto" w:fill="FF0000"/>
          </w:tcPr>
          <w:p w14:paraId="3C253898" w14:textId="727F950A" w:rsidR="00695217" w:rsidRPr="00163788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AF8F60F" w14:textId="542B14F2" w:rsidR="00695217" w:rsidRPr="00163788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5EC83B3" w14:textId="38A4E9F5" w:rsidR="00695217" w:rsidRPr="00163788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C048B4B" w14:textId="6514B369" w:rsidR="00695217" w:rsidRPr="00163788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E77CB4A" w14:textId="488CC0F6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B5AFF6A" w14:textId="5767A6D3" w:rsidR="00695217" w:rsidRPr="00163788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2211E17" w14:textId="011F0CC7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5217" w14:paraId="234E3346" w14:textId="2F0B057D" w:rsidTr="004A46AE">
        <w:trPr>
          <w:jc w:val="center"/>
        </w:trPr>
        <w:tc>
          <w:tcPr>
            <w:tcW w:w="0" w:type="auto"/>
          </w:tcPr>
          <w:p w14:paraId="37140886" w14:textId="43CFAAA0" w:rsidR="00695217" w:rsidRPr="00F53CAC" w:rsidRDefault="00695217" w:rsidP="00457F8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5FB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THE EXECUTIVE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3* </w:t>
            </w:r>
          </w:p>
        </w:tc>
        <w:tc>
          <w:tcPr>
            <w:tcW w:w="0" w:type="auto"/>
          </w:tcPr>
          <w:p w14:paraId="1697D9F8" w14:textId="51F86A25" w:rsidR="00695217" w:rsidRPr="004327D1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4327D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6556ADC1" w14:textId="0536B9A4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5A91B80A" w14:textId="05DDF4B1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57EFE52E" w14:textId="7B07CA18" w:rsidR="00695217" w:rsidRDefault="0067103A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68E9EC77" w14:textId="76849909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4DE63A0" w14:textId="0FF59EFF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695217" w14:paraId="4BC69257" w14:textId="11B843E8" w:rsidTr="004A46AE">
        <w:trPr>
          <w:jc w:val="center"/>
        </w:trPr>
        <w:tc>
          <w:tcPr>
            <w:tcW w:w="0" w:type="auto"/>
          </w:tcPr>
          <w:p w14:paraId="0A11BD87" w14:textId="4F697B53" w:rsidR="00695217" w:rsidRPr="00F53CAC" w:rsidRDefault="00695217" w:rsidP="00457F8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318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AMPTON BY HILTON PAN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5A0A740" w14:textId="70D45680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32F89BAD" w14:textId="25820074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5F3D3FD4" w14:textId="5D50C148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</w:tcPr>
          <w:p w14:paraId="252CACEF" w14:textId="745D949E" w:rsidR="00695217" w:rsidRDefault="0067103A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654D443E" w14:textId="0F35FCB7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6511D6C6" w14:textId="4D40BDE2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695217" w14:paraId="3EBC84AC" w14:textId="1BD95B16" w:rsidTr="004A46AE">
        <w:trPr>
          <w:jc w:val="center"/>
        </w:trPr>
        <w:tc>
          <w:tcPr>
            <w:tcW w:w="0" w:type="auto"/>
          </w:tcPr>
          <w:p w14:paraId="1BE8E3C8" w14:textId="3555D814" w:rsidR="00695217" w:rsidRPr="008878B0" w:rsidRDefault="00695217" w:rsidP="00457F8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22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LAZA PAN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507730C5" w14:textId="37F9D465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1B6B4B9B" w14:textId="4511864B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0796C97D" w14:textId="3AA18183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3A473484" w14:textId="49496E09" w:rsidR="00695217" w:rsidRDefault="0067103A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4670051F" w14:textId="58331205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7C882DA2" w14:textId="635A1092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695217" w14:paraId="2D6BB2AE" w14:textId="79135808" w:rsidTr="004A46AE">
        <w:trPr>
          <w:jc w:val="center"/>
        </w:trPr>
        <w:tc>
          <w:tcPr>
            <w:tcW w:w="0" w:type="auto"/>
          </w:tcPr>
          <w:p w14:paraId="613A802A" w14:textId="394F5A19" w:rsidR="00695217" w:rsidRPr="008878B0" w:rsidRDefault="00695217" w:rsidP="00457F8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19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MARRIOTT PANAMÁ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1C53C89E" w14:textId="588359E4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6A6075B3" w14:textId="6429252A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55440474" w14:textId="62FC3EED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301E4CF4" w14:textId="5F6674CC" w:rsidR="00695217" w:rsidRDefault="0067103A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2AC54B1D" w14:textId="36F6AB81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762533F2" w14:textId="7A7E010B" w:rsidR="00695217" w:rsidRDefault="00695217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17B27D34" w14:textId="77777777" w:rsidR="004E697A" w:rsidRDefault="004E697A" w:rsidP="004E69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CD2D02" w:rsidRDefault="002A5B76" w:rsidP="00CD2D0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D2D02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CD2D02" w:rsidRDefault="002A5B76" w:rsidP="00CD2D0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D2D02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CD2D02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CD2D02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CD2D02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CD2D02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CD2D02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CD2D02" w:rsidRDefault="004B60A8" w:rsidP="00CD2D0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D2D02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CD2D02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CD2D02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AF5DA50" w14:textId="77777777" w:rsidR="00CD2D02" w:rsidRPr="00CD2D02" w:rsidRDefault="00CD2D02" w:rsidP="00CD2D0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CD2D0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CD2D02" w:rsidRDefault="002A5B76" w:rsidP="00CD2D0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CD2D02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CD2D02" w:rsidRDefault="00CE7C90" w:rsidP="00CD2D0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CD2D0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1E43144" w14:textId="77777777" w:rsidR="004327D1" w:rsidRPr="004327D1" w:rsidRDefault="004327D1" w:rsidP="004327D1">
      <w:pPr>
        <w:pStyle w:val="Sinespaciado"/>
        <w:numPr>
          <w:ilvl w:val="0"/>
          <w:numId w:val="15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reservar hasta 30 abril 2026.</w:t>
      </w:r>
    </w:p>
    <w:p w14:paraId="4A42C483" w14:textId="77777777" w:rsidR="004327D1" w:rsidRPr="004327D1" w:rsidRDefault="004327D1" w:rsidP="004327D1">
      <w:pPr>
        <w:pStyle w:val="Sinespaciado"/>
        <w:numPr>
          <w:ilvl w:val="0"/>
          <w:numId w:val="15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viajar hasta 31 agosto 2026.</w:t>
      </w:r>
    </w:p>
    <w:p w14:paraId="72EDB457" w14:textId="32464434" w:rsidR="00C70CB9" w:rsidRPr="00CD2D02" w:rsidRDefault="00D44367" w:rsidP="00110891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CD2D02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CD2D02" w:rsidRDefault="00CE7C90" w:rsidP="00CD2D0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CD2D02">
        <w:rPr>
          <w:rFonts w:ascii="Verdana" w:hAnsi="Verdana"/>
          <w:sz w:val="20"/>
          <w:szCs w:val="20"/>
        </w:rPr>
        <w:t xml:space="preserve"> </w:t>
      </w:r>
    </w:p>
    <w:p w14:paraId="7D22F7FB" w14:textId="1D4A7881" w:rsidR="00202E1A" w:rsidRPr="00CD2D02" w:rsidRDefault="00202E1A" w:rsidP="00CD2D0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CD2D02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 w:rsidRPr="00CD2D02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 w:rsidRPr="00CD2D02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CD2D02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CD2D02" w:rsidRDefault="00B33061" w:rsidP="00CD2D0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CD2D02" w:rsidRDefault="00B33061" w:rsidP="00CD2D0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CD2D02" w:rsidRDefault="00BB4F80" w:rsidP="00CD2D0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779B006B" w:rsidR="00BB4F80" w:rsidRPr="005547D4" w:rsidRDefault="00BB4F80" w:rsidP="00CD2D02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D2D02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5547D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87A541F" w14:textId="77777777" w:rsidR="005547D4" w:rsidRPr="00DE7D40" w:rsidRDefault="005547D4" w:rsidP="005547D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7F9EE7F" w14:textId="77777777" w:rsidR="005547D4" w:rsidRPr="00DE7D40" w:rsidRDefault="005547D4" w:rsidP="005547D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A3F51AF" w14:textId="77777777" w:rsidR="005547D4" w:rsidRPr="00DE7D40" w:rsidRDefault="005547D4" w:rsidP="005547D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A2D6E5B" w14:textId="77777777" w:rsidR="005547D4" w:rsidRPr="00DE7D40" w:rsidRDefault="005547D4" w:rsidP="005547D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BEF7359" w14:textId="77777777" w:rsidR="005547D4" w:rsidRPr="00DE7D40" w:rsidRDefault="005547D4" w:rsidP="005547D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106BF3F2" w14:textId="77777777" w:rsidR="005547D4" w:rsidRPr="00CD2D02" w:rsidRDefault="005547D4" w:rsidP="005547D4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4C0E0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428" w14:textId="77777777" w:rsidR="009C7098" w:rsidRDefault="009C7098" w:rsidP="007505C2">
      <w:pPr>
        <w:spacing w:after="0" w:line="240" w:lineRule="auto"/>
      </w:pPr>
      <w:r>
        <w:separator/>
      </w:r>
    </w:p>
  </w:endnote>
  <w:endnote w:type="continuationSeparator" w:id="0">
    <w:p w14:paraId="2AAFCC96" w14:textId="77777777" w:rsidR="009C7098" w:rsidRDefault="009C709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A95A76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A95A7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95A7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7A0C" w14:textId="77777777" w:rsidR="009C7098" w:rsidRDefault="009C7098" w:rsidP="007505C2">
      <w:pPr>
        <w:spacing w:after="0" w:line="240" w:lineRule="auto"/>
      </w:pPr>
      <w:r>
        <w:separator/>
      </w:r>
    </w:p>
  </w:footnote>
  <w:footnote w:type="continuationSeparator" w:id="0">
    <w:p w14:paraId="436D2AC4" w14:textId="77777777" w:rsidR="009C7098" w:rsidRDefault="009C709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78AA8F0" w:rsidR="00E36680" w:rsidRDefault="004327D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D7FC89E" wp14:editId="295ACD46">
          <wp:simplePos x="0" y="0"/>
          <wp:positionH relativeFrom="column">
            <wp:posOffset>-356235</wp:posOffset>
          </wp:positionH>
          <wp:positionV relativeFrom="paragraph">
            <wp:posOffset>-320040</wp:posOffset>
          </wp:positionV>
          <wp:extent cx="2012573" cy="773616"/>
          <wp:effectExtent l="0" t="0" r="698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573" cy="77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4E083D4D"/>
    <w:multiLevelType w:val="hybridMultilevel"/>
    <w:tmpl w:val="DEF2A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06CD8"/>
    <w:rsid w:val="000209BF"/>
    <w:rsid w:val="00030A81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0891"/>
    <w:rsid w:val="00115A9B"/>
    <w:rsid w:val="0013599F"/>
    <w:rsid w:val="00137F08"/>
    <w:rsid w:val="00144CF5"/>
    <w:rsid w:val="00147CD5"/>
    <w:rsid w:val="001605AD"/>
    <w:rsid w:val="00163788"/>
    <w:rsid w:val="00175E3E"/>
    <w:rsid w:val="001A19F9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1F5F02"/>
    <w:rsid w:val="001F74AE"/>
    <w:rsid w:val="00202E1A"/>
    <w:rsid w:val="00213993"/>
    <w:rsid w:val="00226E41"/>
    <w:rsid w:val="00262DFA"/>
    <w:rsid w:val="002632AA"/>
    <w:rsid w:val="00263FDF"/>
    <w:rsid w:val="00293B59"/>
    <w:rsid w:val="002A3B00"/>
    <w:rsid w:val="002A5B76"/>
    <w:rsid w:val="002A7287"/>
    <w:rsid w:val="002B091D"/>
    <w:rsid w:val="002B1E83"/>
    <w:rsid w:val="002B44A9"/>
    <w:rsid w:val="002B6D7E"/>
    <w:rsid w:val="002C4C3E"/>
    <w:rsid w:val="002E1444"/>
    <w:rsid w:val="002E4592"/>
    <w:rsid w:val="002E49CB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77F5E"/>
    <w:rsid w:val="003828DE"/>
    <w:rsid w:val="00392D3C"/>
    <w:rsid w:val="00393EF7"/>
    <w:rsid w:val="00394ABC"/>
    <w:rsid w:val="00396042"/>
    <w:rsid w:val="003978DC"/>
    <w:rsid w:val="003B1E5F"/>
    <w:rsid w:val="003B4393"/>
    <w:rsid w:val="003C0E97"/>
    <w:rsid w:val="003C2076"/>
    <w:rsid w:val="003C7401"/>
    <w:rsid w:val="003F4CF2"/>
    <w:rsid w:val="003F6970"/>
    <w:rsid w:val="004014B3"/>
    <w:rsid w:val="00421B5D"/>
    <w:rsid w:val="004327D1"/>
    <w:rsid w:val="00437526"/>
    <w:rsid w:val="00437B3B"/>
    <w:rsid w:val="004450DA"/>
    <w:rsid w:val="00452D46"/>
    <w:rsid w:val="0046084A"/>
    <w:rsid w:val="0047463E"/>
    <w:rsid w:val="004822EF"/>
    <w:rsid w:val="00486937"/>
    <w:rsid w:val="00491F61"/>
    <w:rsid w:val="004B17A2"/>
    <w:rsid w:val="004B60A8"/>
    <w:rsid w:val="004C0E0F"/>
    <w:rsid w:val="004E697A"/>
    <w:rsid w:val="004E7AA0"/>
    <w:rsid w:val="00501AEE"/>
    <w:rsid w:val="0050538D"/>
    <w:rsid w:val="00506360"/>
    <w:rsid w:val="00536376"/>
    <w:rsid w:val="00537264"/>
    <w:rsid w:val="0055134A"/>
    <w:rsid w:val="00553881"/>
    <w:rsid w:val="005547D4"/>
    <w:rsid w:val="0056406D"/>
    <w:rsid w:val="00564FCA"/>
    <w:rsid w:val="005700E2"/>
    <w:rsid w:val="00591F89"/>
    <w:rsid w:val="005A27C8"/>
    <w:rsid w:val="005A4062"/>
    <w:rsid w:val="005A4371"/>
    <w:rsid w:val="005A7C91"/>
    <w:rsid w:val="005D0FB8"/>
    <w:rsid w:val="005E3195"/>
    <w:rsid w:val="005E4308"/>
    <w:rsid w:val="005F3484"/>
    <w:rsid w:val="006000BD"/>
    <w:rsid w:val="00603C7D"/>
    <w:rsid w:val="00611FB9"/>
    <w:rsid w:val="0064212C"/>
    <w:rsid w:val="00645200"/>
    <w:rsid w:val="00662AD3"/>
    <w:rsid w:val="0067103A"/>
    <w:rsid w:val="0067459C"/>
    <w:rsid w:val="00687CD2"/>
    <w:rsid w:val="00695217"/>
    <w:rsid w:val="006B0932"/>
    <w:rsid w:val="006C45C5"/>
    <w:rsid w:val="006C6332"/>
    <w:rsid w:val="006C6E82"/>
    <w:rsid w:val="006D115D"/>
    <w:rsid w:val="006D61BA"/>
    <w:rsid w:val="006D694E"/>
    <w:rsid w:val="006E5494"/>
    <w:rsid w:val="006E5C3B"/>
    <w:rsid w:val="006F050C"/>
    <w:rsid w:val="006F4DEC"/>
    <w:rsid w:val="006F5C23"/>
    <w:rsid w:val="007001C4"/>
    <w:rsid w:val="007042EF"/>
    <w:rsid w:val="00714139"/>
    <w:rsid w:val="00736740"/>
    <w:rsid w:val="0074420A"/>
    <w:rsid w:val="00745FAC"/>
    <w:rsid w:val="007505C2"/>
    <w:rsid w:val="007571BA"/>
    <w:rsid w:val="0076122B"/>
    <w:rsid w:val="007728E6"/>
    <w:rsid w:val="0077462E"/>
    <w:rsid w:val="00790F6A"/>
    <w:rsid w:val="007B78BD"/>
    <w:rsid w:val="007C3EBF"/>
    <w:rsid w:val="007C6F0F"/>
    <w:rsid w:val="007E4E43"/>
    <w:rsid w:val="007E68F7"/>
    <w:rsid w:val="007F4AF3"/>
    <w:rsid w:val="007F6B4C"/>
    <w:rsid w:val="00817CAA"/>
    <w:rsid w:val="00824D28"/>
    <w:rsid w:val="00831372"/>
    <w:rsid w:val="00843161"/>
    <w:rsid w:val="00851280"/>
    <w:rsid w:val="00851587"/>
    <w:rsid w:val="00851C6F"/>
    <w:rsid w:val="00866C40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03537"/>
    <w:rsid w:val="009363F5"/>
    <w:rsid w:val="00937CF5"/>
    <w:rsid w:val="00953EB9"/>
    <w:rsid w:val="00954A0D"/>
    <w:rsid w:val="009719D8"/>
    <w:rsid w:val="009A616A"/>
    <w:rsid w:val="009B0E83"/>
    <w:rsid w:val="009C3277"/>
    <w:rsid w:val="009C7098"/>
    <w:rsid w:val="009D617F"/>
    <w:rsid w:val="009E2B1D"/>
    <w:rsid w:val="009F2763"/>
    <w:rsid w:val="00A01C18"/>
    <w:rsid w:val="00A10D3F"/>
    <w:rsid w:val="00A112F2"/>
    <w:rsid w:val="00A316AD"/>
    <w:rsid w:val="00A43275"/>
    <w:rsid w:val="00A43311"/>
    <w:rsid w:val="00A53D17"/>
    <w:rsid w:val="00A60ADA"/>
    <w:rsid w:val="00A65E88"/>
    <w:rsid w:val="00A901DE"/>
    <w:rsid w:val="00A95A76"/>
    <w:rsid w:val="00AA4391"/>
    <w:rsid w:val="00AE37CC"/>
    <w:rsid w:val="00AE3E0F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6565"/>
    <w:rsid w:val="00BD0BA3"/>
    <w:rsid w:val="00BE2D3B"/>
    <w:rsid w:val="00BF7C88"/>
    <w:rsid w:val="00C03465"/>
    <w:rsid w:val="00C357C2"/>
    <w:rsid w:val="00C70CB9"/>
    <w:rsid w:val="00C70DAB"/>
    <w:rsid w:val="00C818FA"/>
    <w:rsid w:val="00C8236F"/>
    <w:rsid w:val="00C84041"/>
    <w:rsid w:val="00C91EEA"/>
    <w:rsid w:val="00C93F68"/>
    <w:rsid w:val="00C93F77"/>
    <w:rsid w:val="00CA3ED2"/>
    <w:rsid w:val="00CA47ED"/>
    <w:rsid w:val="00CB7E57"/>
    <w:rsid w:val="00CC6616"/>
    <w:rsid w:val="00CD022F"/>
    <w:rsid w:val="00CD2D02"/>
    <w:rsid w:val="00CD6266"/>
    <w:rsid w:val="00CE4DA2"/>
    <w:rsid w:val="00CE7C90"/>
    <w:rsid w:val="00CF1C79"/>
    <w:rsid w:val="00D013A1"/>
    <w:rsid w:val="00D067E5"/>
    <w:rsid w:val="00D11024"/>
    <w:rsid w:val="00D11D58"/>
    <w:rsid w:val="00D26EAD"/>
    <w:rsid w:val="00D35E81"/>
    <w:rsid w:val="00D44367"/>
    <w:rsid w:val="00D4684E"/>
    <w:rsid w:val="00D50BBA"/>
    <w:rsid w:val="00D63835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92C10"/>
    <w:rsid w:val="00E96EBB"/>
    <w:rsid w:val="00EA195D"/>
    <w:rsid w:val="00EB2503"/>
    <w:rsid w:val="00EB6318"/>
    <w:rsid w:val="00ED26FA"/>
    <w:rsid w:val="00ED641D"/>
    <w:rsid w:val="00ED7939"/>
    <w:rsid w:val="00EE04CE"/>
    <w:rsid w:val="00EE121F"/>
    <w:rsid w:val="00EE7344"/>
    <w:rsid w:val="00EF22D8"/>
    <w:rsid w:val="00EF4C69"/>
    <w:rsid w:val="00EF65A3"/>
    <w:rsid w:val="00F04BC7"/>
    <w:rsid w:val="00F142D6"/>
    <w:rsid w:val="00F148E5"/>
    <w:rsid w:val="00F15FBF"/>
    <w:rsid w:val="00F2265F"/>
    <w:rsid w:val="00F24FE9"/>
    <w:rsid w:val="00F46B06"/>
    <w:rsid w:val="00F54740"/>
    <w:rsid w:val="00F80AEB"/>
    <w:rsid w:val="00F921CF"/>
    <w:rsid w:val="00F92EBF"/>
    <w:rsid w:val="00FB790B"/>
    <w:rsid w:val="00FC2E1A"/>
    <w:rsid w:val="00FC6C8F"/>
    <w:rsid w:val="00FD0A9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16T17:54:00Z</dcterms:created>
  <dcterms:modified xsi:type="dcterms:W3CDTF">2026-01-23T23:01:00Z</dcterms:modified>
</cp:coreProperties>
</file>